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E3EC2">
        <w:rPr>
          <w:rFonts w:ascii="Times New Roman" w:hAnsi="Times New Roman"/>
          <w:sz w:val="24"/>
          <w:szCs w:val="24"/>
        </w:rPr>
        <w:t>РОССИЙСКАЯ ФЕДЕРАЦИЯ</w:t>
      </w:r>
    </w:p>
    <w:p w:rsidR="00FC7643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АДМИНИСТРАЦИЯ ПРОЛЕТАРСКОГО СЕЛЬСКОГО ПОСЕЛЕНИЯ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КРАСНОСУЛИНСКОГО РАЙОНА РОСТОВСКОЙ ОБЛАСТИ</w:t>
      </w:r>
    </w:p>
    <w:p w:rsidR="008D2B32" w:rsidRPr="005E3EC2" w:rsidRDefault="00CD592C" w:rsidP="0027753B">
      <w:pPr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ОСТАНОВЛЕНИЕ</w:t>
      </w:r>
    </w:p>
    <w:p w:rsidR="00CC1D03" w:rsidRPr="00EC039A" w:rsidRDefault="00EC039A" w:rsidP="00815FE1">
      <w:pPr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bCs/>
          <w:sz w:val="24"/>
          <w:szCs w:val="24"/>
        </w:rPr>
        <w:t xml:space="preserve"> </w:t>
      </w:r>
      <w:r w:rsidR="0099378C">
        <w:rPr>
          <w:rFonts w:ascii="Times New Roman" w:hAnsi="Times New Roman"/>
          <w:bCs/>
          <w:sz w:val="24"/>
          <w:szCs w:val="24"/>
        </w:rPr>
        <w:t>24</w:t>
      </w:r>
      <w:r w:rsidR="00962AD5">
        <w:rPr>
          <w:rFonts w:ascii="Times New Roman" w:hAnsi="Times New Roman"/>
          <w:bCs/>
          <w:sz w:val="24"/>
          <w:szCs w:val="24"/>
        </w:rPr>
        <w:t>.</w:t>
      </w:r>
      <w:r w:rsidR="00BF539E">
        <w:rPr>
          <w:rFonts w:ascii="Times New Roman" w:hAnsi="Times New Roman"/>
          <w:bCs/>
          <w:sz w:val="24"/>
          <w:szCs w:val="24"/>
        </w:rPr>
        <w:t>1</w:t>
      </w:r>
      <w:r w:rsidR="0099378C">
        <w:rPr>
          <w:rFonts w:ascii="Times New Roman" w:hAnsi="Times New Roman"/>
          <w:bCs/>
          <w:sz w:val="24"/>
          <w:szCs w:val="24"/>
        </w:rPr>
        <w:t>1</w:t>
      </w:r>
      <w:r w:rsidR="005E3EC2" w:rsidRPr="005E3EC2">
        <w:rPr>
          <w:rFonts w:ascii="Times New Roman" w:hAnsi="Times New Roman"/>
          <w:bCs/>
          <w:sz w:val="24"/>
          <w:szCs w:val="24"/>
        </w:rPr>
        <w:t>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99378C">
        <w:rPr>
          <w:rFonts w:ascii="Times New Roman" w:hAnsi="Times New Roman"/>
          <w:bCs/>
          <w:sz w:val="24"/>
          <w:szCs w:val="24"/>
        </w:rPr>
        <w:t>180</w:t>
      </w:r>
      <w:r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E3EC2">
        <w:rPr>
          <w:rFonts w:ascii="Times New Roman" w:hAnsi="Times New Roman"/>
          <w:bCs/>
          <w:sz w:val="24"/>
          <w:szCs w:val="24"/>
        </w:rPr>
        <w:t>Пролетарка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Пролетарск</w:t>
      </w:r>
      <w:r w:rsidR="009261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го сельского поселения от </w:t>
      </w:r>
      <w:r w:rsidR="00993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7.11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5 №</w:t>
      </w:r>
      <w:r w:rsidR="009261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D1700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993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Пролетарского сельского поселения от 25.12.2014 №75 «О бюджете Пролетарского сельского поселения на 2015 год и на плановый период 2016 и 2017 годов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го сельского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99378C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E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560FE" w:rsidRDefault="0099378C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962AD5">
        <w:rPr>
          <w:rFonts w:ascii="Times New Roman" w:hAnsi="Times New Roman"/>
          <w:sz w:val="24"/>
          <w:szCs w:val="24"/>
        </w:rPr>
        <w:t xml:space="preserve">     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E3EC2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99378C">
        <w:rPr>
          <w:rFonts w:ascii="Times New Roman" w:eastAsia="SimSun" w:hAnsi="Times New Roman"/>
          <w:sz w:val="24"/>
          <w:szCs w:val="24"/>
          <w:lang w:eastAsia="zh-CN" w:bidi="hi-IN"/>
        </w:rPr>
        <w:t>24</w:t>
      </w:r>
      <w:r w:rsidR="00962AD5">
        <w:rPr>
          <w:rFonts w:ascii="Times New Roman" w:eastAsia="SimSun" w:hAnsi="Times New Roman"/>
          <w:sz w:val="24"/>
          <w:szCs w:val="24"/>
          <w:lang w:eastAsia="zh-CN" w:bidi="hi-IN"/>
        </w:rPr>
        <w:t>.</w:t>
      </w:r>
      <w:r w:rsidR="00BF539E">
        <w:rPr>
          <w:rFonts w:ascii="Times New Roman" w:eastAsia="SimSun" w:hAnsi="Times New Roman"/>
          <w:sz w:val="24"/>
          <w:szCs w:val="24"/>
          <w:lang w:eastAsia="zh-CN" w:bidi="hi-IN"/>
        </w:rPr>
        <w:t>1</w:t>
      </w:r>
      <w:r w:rsidR="0099378C">
        <w:rPr>
          <w:rFonts w:ascii="Times New Roman" w:eastAsia="SimSun" w:hAnsi="Times New Roman"/>
          <w:sz w:val="24"/>
          <w:szCs w:val="24"/>
          <w:lang w:eastAsia="zh-CN" w:bidi="hi-IN"/>
        </w:rPr>
        <w:t>1</w:t>
      </w:r>
      <w:r w:rsidR="00962AD5">
        <w:rPr>
          <w:rFonts w:ascii="Times New Roman" w:eastAsia="SimSun" w:hAnsi="Times New Roman"/>
          <w:sz w:val="24"/>
          <w:szCs w:val="24"/>
          <w:lang w:eastAsia="zh-CN" w:bidi="hi-IN"/>
        </w:rPr>
        <w:t xml:space="preserve">.2015 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BF539E">
        <w:rPr>
          <w:rFonts w:ascii="Times New Roman" w:eastAsia="SimSun" w:hAnsi="Times New Roman"/>
          <w:sz w:val="24"/>
          <w:szCs w:val="24"/>
          <w:lang w:eastAsia="zh-CN" w:bidi="hi-IN"/>
        </w:rPr>
        <w:t>1</w:t>
      </w:r>
      <w:r w:rsidR="0099378C">
        <w:rPr>
          <w:rFonts w:ascii="Times New Roman" w:eastAsia="SimSun" w:hAnsi="Times New Roman"/>
          <w:sz w:val="24"/>
          <w:szCs w:val="24"/>
          <w:lang w:eastAsia="zh-CN" w:bidi="hi-IN"/>
        </w:rPr>
        <w:t>80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2F736B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5D175A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1. В муниципальной программе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раздел 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5D175A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>Объем бюджетных ассигнований на реализацию муниципальной программы всего</w:t>
      </w:r>
      <w:r w:rsidR="00211819" w:rsidRPr="009261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99378C">
        <w:rPr>
          <w:rFonts w:ascii="Times New Roman" w:hAnsi="Times New Roman"/>
          <w:color w:val="000000" w:themeColor="text1"/>
          <w:sz w:val="24"/>
          <w:szCs w:val="24"/>
        </w:rPr>
        <w:t>7608,2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9378C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A6EB4" w:rsidRPr="005D175A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5D175A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211819" w:rsidRPr="005D175A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, в том числе по годам: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211819" w:rsidRPr="005D175A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99378C">
        <w:rPr>
          <w:rFonts w:ascii="Times New Roman" w:hAnsi="Times New Roman"/>
          <w:color w:val="000000" w:themeColor="text1"/>
          <w:sz w:val="24"/>
          <w:szCs w:val="24"/>
        </w:rPr>
        <w:t>7608,2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819" w:rsidRPr="005D175A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1769,6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1181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9378C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923FC" w:rsidRPr="005D175A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5D175A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3F4DC4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</w:t>
      </w:r>
      <w:r w:rsidR="00DA6EB4" w:rsidRPr="005D17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23FC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23FC" w:rsidRPr="005D175A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EB4" w:rsidRPr="005D175A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A6EB4" w:rsidRPr="005D175A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D17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. В Разделе 4. «Информация по ресурсному обеспечению муниципальной программы» абзац 1 изложить в редакции:</w:t>
      </w:r>
    </w:p>
    <w:p w:rsidR="00D61D9C" w:rsidRPr="005D175A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5D17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7608,2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D61D9C" w:rsidRPr="005D175A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, в том числе по годам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D61D9C" w:rsidRPr="005D175A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7608,2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D61D9C" w:rsidRPr="005D175A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923FC" w:rsidRPr="005D175A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5D175A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2020 году –     </w:t>
      </w:r>
      <w:r w:rsidR="009E32B9" w:rsidRPr="005D175A">
        <w:rPr>
          <w:rFonts w:ascii="Times New Roman" w:hAnsi="Times New Roman"/>
          <w:b w:val="0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ыс. рублей»</w:t>
      </w:r>
      <w:r w:rsidR="009E32B9" w:rsidRPr="005D175A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CD7FDD" w:rsidRPr="00CD7FDD" w:rsidRDefault="00CD7FDD" w:rsidP="00CD7F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CD7FDD">
        <w:rPr>
          <w:rFonts w:ascii="Times New Roman" w:hAnsi="Times New Roman"/>
          <w:color w:val="000000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CD7FDD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CD7FDD">
        <w:rPr>
          <w:rFonts w:ascii="Times New Roman" w:hAnsi="Times New Roman"/>
          <w:color w:val="000000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A923FC" w:rsidRPr="00CD7FDD" w:rsidRDefault="00CD7FDD" w:rsidP="00CD7FDD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D7FDD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</w:p>
    <w:p w:rsidR="00D61D9C" w:rsidRPr="0092619E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FF45EA" w:rsidRPr="005D175A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5D17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F45EA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1 «Развитие жилищно-коммунального хозяйства </w:t>
      </w:r>
      <w:r w:rsidR="005E3EC2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Пролетарского сельского</w:t>
      </w:r>
      <w:r w:rsidR="00FF45EA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FF45EA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3.1. Раздел паспорта «Ресурсное обеспечение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5D175A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 подпрограммы  всего составляет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: 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2017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,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0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175A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FF45EA" w:rsidRPr="005D175A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175A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5D175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.</w:t>
      </w:r>
    </w:p>
    <w:p w:rsidR="00FF45EA" w:rsidRPr="005D175A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5D17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5D175A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3.2. В Разделе 4. «</w:t>
      </w:r>
      <w:r w:rsidRPr="005D175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» абзац 1 изложить в следующей редакции:</w:t>
      </w:r>
    </w:p>
    <w:p w:rsidR="00FF45EA" w:rsidRPr="005D175A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за счет всех источников финансирования  в 2014 - 2020 годах составляет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 xml:space="preserve">56,4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A19BC" w:rsidRPr="005D175A" w:rsidRDefault="002A19BC" w:rsidP="002A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2A19BC" w:rsidRPr="005D175A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 xml:space="preserve">340,9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, в том числе: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9062F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175A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5D175A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Default="002A19BC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5D17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,0 тыс. рублей</w:t>
      </w:r>
      <w:r w:rsidR="00FF45EA" w:rsidRPr="005D17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CD7FDD" w:rsidRPr="00CD7FDD" w:rsidRDefault="00CD7FDD" w:rsidP="00CD7F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7FDD">
        <w:rPr>
          <w:rFonts w:ascii="Times New Roman" w:hAnsi="Times New Roman"/>
          <w:color w:val="000000"/>
          <w:sz w:val="24"/>
          <w:szCs w:val="24"/>
        </w:rPr>
        <w:t xml:space="preserve">          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CD7FDD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CD7FDD">
        <w:rPr>
          <w:rFonts w:ascii="Times New Roman" w:hAnsi="Times New Roman"/>
          <w:color w:val="000000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CD7FDD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CD7FDD">
        <w:rPr>
          <w:rFonts w:ascii="Times New Roman" w:hAnsi="Times New Roman"/>
          <w:color w:val="000000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CD7FDD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7FDD" w:rsidRPr="005D175A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5D175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4. В подпрограмме 2 «Благоустройство территории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4.1. Раздел паспорта «Ресурсное обеспечение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5D175A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 xml:space="preserve">7267,3 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2F4171" w:rsidRPr="005D175A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3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2F4171" w:rsidRPr="005D175A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FF45EA" w:rsidRPr="005D175A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5D175A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7267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175A" w:rsidRDefault="00CD7FDD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3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F6840" w:rsidRPr="005D175A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F45EA" w:rsidRPr="005D175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5D175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5D175A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5D175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4.2. В Разделе 4. «</w:t>
      </w:r>
      <w:r w:rsidRPr="005D175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>» абзац 2 изложить в следующей редакции:</w:t>
      </w:r>
    </w:p>
    <w:p w:rsidR="00FF45EA" w:rsidRPr="005D175A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7267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3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5D175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5D175A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Pr="005D175A">
        <w:rPr>
          <w:rFonts w:ascii="Times New Roman" w:eastAsia="Calibri" w:hAnsi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CD7FDD" w:rsidRPr="005D175A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CD7FDD" w:rsidRPr="005D175A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CD7FDD" w:rsidRPr="005D175A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7267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CD7FDD" w:rsidRPr="005D175A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4 году –  1585,1 тыс. рублей;</w:t>
      </w:r>
    </w:p>
    <w:p w:rsidR="00CD7FDD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2B226D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5D175A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="00995D3A"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CD7FDD" w:rsidRPr="005D175A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6 году –  837,4 тыс. рублей;</w:t>
      </w:r>
    </w:p>
    <w:p w:rsidR="00CD7FDD" w:rsidRPr="005D175A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7 году –  690,3 тыс. рублей;</w:t>
      </w:r>
    </w:p>
    <w:p w:rsidR="00CD7FDD" w:rsidRPr="005D175A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8 году –  758,3 тыс. рублей;</w:t>
      </w:r>
    </w:p>
    <w:p w:rsidR="00CD7FDD" w:rsidRPr="005D175A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2019 году –  758,3 тыс. рублей;</w:t>
      </w:r>
    </w:p>
    <w:p w:rsidR="00CD7FDD" w:rsidRPr="005D175A" w:rsidRDefault="00CD7FDD" w:rsidP="00CD7FD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lastRenderedPageBreak/>
        <w:t>в 2020 году –  758,3 тыс. рублей.</w:t>
      </w:r>
    </w:p>
    <w:p w:rsidR="00CD7FDD" w:rsidRPr="00CD7FDD" w:rsidRDefault="00CD7FDD" w:rsidP="00CD7F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7FDD">
        <w:rPr>
          <w:rFonts w:ascii="Times New Roman" w:hAnsi="Times New Roman"/>
          <w:color w:val="000000"/>
          <w:sz w:val="24"/>
          <w:szCs w:val="24"/>
        </w:rPr>
        <w:t xml:space="preserve">          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CD7FDD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CD7FDD">
        <w:rPr>
          <w:rFonts w:ascii="Times New Roman" w:hAnsi="Times New Roman"/>
          <w:color w:val="000000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CD7FDD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CD7FDD">
        <w:rPr>
          <w:rFonts w:ascii="Times New Roman" w:hAnsi="Times New Roman"/>
          <w:color w:val="000000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CD7FDD" w:rsidRPr="005D175A" w:rsidRDefault="00CD7FDD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5D175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5D175A" w:rsidRDefault="00FF45EA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D61D9C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5 к муниципальной программе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D61D9C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5D175A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92619E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92619E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eastAsia="zh-CN" w:bidi="hi-IN"/>
        </w:rPr>
      </w:pPr>
    </w:p>
    <w:p w:rsidR="00F37896" w:rsidRPr="0092619E" w:rsidRDefault="00F37896" w:rsidP="00F37896">
      <w:pPr>
        <w:rPr>
          <w:rFonts w:ascii="Times New Roman" w:hAnsi="Times New Roman"/>
          <w:color w:val="FF0000"/>
          <w:sz w:val="24"/>
          <w:szCs w:val="24"/>
        </w:rPr>
      </w:pPr>
    </w:p>
    <w:p w:rsidR="00F37896" w:rsidRPr="0092619E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92619E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92619E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92619E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92619E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567E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="00F12235" w:rsidRPr="005B567E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F12235" w:rsidRPr="005B567E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F12235" w:rsidRPr="005B567E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5B567E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F12235" w:rsidRPr="005B567E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5B567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5B567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5B567E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560"/>
        <w:gridCol w:w="715"/>
        <w:gridCol w:w="993"/>
        <w:gridCol w:w="708"/>
        <w:gridCol w:w="949"/>
        <w:gridCol w:w="822"/>
        <w:gridCol w:w="826"/>
        <w:gridCol w:w="946"/>
        <w:gridCol w:w="850"/>
        <w:gridCol w:w="850"/>
        <w:gridCol w:w="709"/>
        <w:gridCol w:w="752"/>
      </w:tblGrid>
      <w:tr w:rsidR="005B567E" w:rsidRPr="005B567E" w:rsidTr="00CD7FDD">
        <w:tc>
          <w:tcPr>
            <w:tcW w:w="2660" w:type="dxa"/>
            <w:vMerge w:val="restart"/>
          </w:tcPr>
          <w:p w:rsidR="00550F91" w:rsidRPr="005B567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5B567E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5B567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5B567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5B567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2976" w:type="dxa"/>
            <w:gridSpan w:val="4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5B567E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5B567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Объ</w:t>
            </w:r>
            <w:r w:rsidR="00CD7FDD">
              <w:rPr>
                <w:rFonts w:ascii="Times New Roman" w:hAnsi="Times New Roman" w:cs="Times New Roman"/>
                <w:color w:val="000000" w:themeColor="text1"/>
              </w:rPr>
              <w:t>ем расходов всего</w:t>
            </w:r>
            <w:r w:rsidR="00CD7FDD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55" w:type="dxa"/>
            <w:gridSpan w:val="7"/>
          </w:tcPr>
          <w:p w:rsidR="00550F91" w:rsidRPr="005B567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5B567E" w:rsidRPr="005B567E" w:rsidTr="00CD7FDD">
        <w:trPr>
          <w:trHeight w:val="796"/>
        </w:trPr>
        <w:tc>
          <w:tcPr>
            <w:tcW w:w="2660" w:type="dxa"/>
            <w:vMerge/>
          </w:tcPr>
          <w:p w:rsidR="003B4B2A" w:rsidRPr="005B567E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3B4B2A" w:rsidRPr="005B567E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15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567E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3B4B2A" w:rsidRPr="005B567E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8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5B567E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5B567E" w:rsidRDefault="00CD7FDD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26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752" w:type="dxa"/>
          </w:tcPr>
          <w:p w:rsidR="003B4B2A" w:rsidRPr="005B567E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5B567E" w:rsidRPr="005B567E" w:rsidTr="00CD7FDD">
        <w:tc>
          <w:tcPr>
            <w:tcW w:w="2660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0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5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52" w:type="dxa"/>
          </w:tcPr>
          <w:p w:rsidR="00550F91" w:rsidRPr="005B567E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5B567E" w:rsidRPr="000C3170" w:rsidTr="00CD7FDD">
        <w:tc>
          <w:tcPr>
            <w:tcW w:w="2660" w:type="dxa"/>
            <w:vMerge w:val="restart"/>
          </w:tcPr>
          <w:p w:rsidR="00155AEE" w:rsidRPr="000C3170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грамма «Благоустройство территории  и жилищно-коммунальное хозяйство»      </w:t>
            </w:r>
          </w:p>
        </w:tc>
        <w:tc>
          <w:tcPr>
            <w:tcW w:w="2552" w:type="dxa"/>
          </w:tcPr>
          <w:p w:rsidR="00155AEE" w:rsidRPr="000C3170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0C3170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0C3170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155AEE" w:rsidRPr="000C3170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155AEE" w:rsidRPr="000C3170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155AEE" w:rsidRPr="000C3170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155AEE" w:rsidRPr="000C3170" w:rsidRDefault="002B226D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8,2</w:t>
            </w:r>
          </w:p>
        </w:tc>
        <w:tc>
          <w:tcPr>
            <w:tcW w:w="822" w:type="dxa"/>
          </w:tcPr>
          <w:p w:rsidR="00155AEE" w:rsidRPr="000C3170" w:rsidRDefault="001E7B4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155AEE" w:rsidRPr="000C3170" w:rsidRDefault="002B226D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946" w:type="dxa"/>
          </w:tcPr>
          <w:p w:rsidR="00155AEE" w:rsidRPr="000C3170" w:rsidRDefault="002709FB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50" w:type="dxa"/>
          </w:tcPr>
          <w:p w:rsidR="00155AEE" w:rsidRPr="000C3170" w:rsidRDefault="001E7B49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0" w:type="dxa"/>
          </w:tcPr>
          <w:p w:rsidR="00155AEE" w:rsidRPr="000C3170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09" w:type="dxa"/>
          </w:tcPr>
          <w:p w:rsidR="00155AEE" w:rsidRPr="000C3170" w:rsidRDefault="001E7B49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52" w:type="dxa"/>
          </w:tcPr>
          <w:p w:rsidR="00155AEE" w:rsidRPr="000C3170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5B567E" w:rsidRPr="000C3170" w:rsidTr="00CD7FDD">
        <w:tc>
          <w:tcPr>
            <w:tcW w:w="2660" w:type="dxa"/>
            <w:vMerge/>
          </w:tcPr>
          <w:p w:rsidR="00550F91" w:rsidRPr="000C3170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0C3170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0C3170" w:rsidRDefault="00714C6A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CD7FDD" w:rsidRPr="000C3170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26" w:type="dxa"/>
          </w:tcPr>
          <w:p w:rsidR="00550F91" w:rsidRPr="000C3170" w:rsidRDefault="00714C6A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0C3170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946" w:type="dxa"/>
          </w:tcPr>
          <w:p w:rsidR="00550F91" w:rsidRPr="000C3170" w:rsidRDefault="00CD7FD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0C3170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0C3170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0C317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5B567E" w:rsidRPr="000C3170" w:rsidTr="00CD7FDD">
        <w:tc>
          <w:tcPr>
            <w:tcW w:w="2660" w:type="dxa"/>
            <w:vMerge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175A" w:rsidRPr="000C3170" w:rsidRDefault="002B226D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8,2</w:t>
            </w:r>
          </w:p>
        </w:tc>
        <w:tc>
          <w:tcPr>
            <w:tcW w:w="822" w:type="dxa"/>
          </w:tcPr>
          <w:p w:rsidR="005D175A" w:rsidRPr="000C3170" w:rsidRDefault="005D175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5D175A" w:rsidRPr="000C3170" w:rsidRDefault="002B226D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946" w:type="dxa"/>
          </w:tcPr>
          <w:p w:rsidR="005D175A" w:rsidRPr="000C3170" w:rsidRDefault="005D175A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50" w:type="dxa"/>
          </w:tcPr>
          <w:p w:rsidR="005D175A" w:rsidRPr="000C3170" w:rsidRDefault="005D175A" w:rsidP="00BF53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0" w:type="dxa"/>
          </w:tcPr>
          <w:p w:rsidR="005D175A" w:rsidRPr="000C3170" w:rsidRDefault="005D175A" w:rsidP="00BF5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09" w:type="dxa"/>
          </w:tcPr>
          <w:p w:rsidR="005D175A" w:rsidRPr="000C3170" w:rsidRDefault="005D175A" w:rsidP="00BF53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52" w:type="dxa"/>
          </w:tcPr>
          <w:p w:rsidR="005D175A" w:rsidRPr="000C3170" w:rsidRDefault="005D175A" w:rsidP="00BF5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5D175A" w:rsidRPr="000C3170" w:rsidTr="00CD7FDD">
        <w:tc>
          <w:tcPr>
            <w:tcW w:w="2660" w:type="dxa"/>
            <w:vMerge w:val="restart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программа 1. «Развитие жилищно-коммунального хозяйства  Пролетарского сельского поселения»   </w:t>
            </w: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175A" w:rsidRPr="000C3170" w:rsidRDefault="002B226D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82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</w:tcPr>
          <w:p w:rsidR="005D175A" w:rsidRPr="000C3170" w:rsidRDefault="002B226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46" w:type="dxa"/>
          </w:tcPr>
          <w:p w:rsidR="005D175A" w:rsidRPr="000C3170" w:rsidRDefault="005D175A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5D175A" w:rsidRPr="000C3170" w:rsidRDefault="005D175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5D175A" w:rsidRPr="000C3170" w:rsidTr="00CD7FDD">
        <w:trPr>
          <w:trHeight w:val="69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D175A" w:rsidRPr="000C3170" w:rsidRDefault="002B226D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D175A" w:rsidRPr="000C3170" w:rsidRDefault="002B226D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75A" w:rsidRPr="000C3170" w:rsidRDefault="005D175A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5D175A" w:rsidRPr="000C3170" w:rsidTr="00CD7FDD">
        <w:trPr>
          <w:trHeight w:val="29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1. «Предоставление субсидий управляющим </w:t>
            </w: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CD7FD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CD7FD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60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CD7FD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2B226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2B226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5D175A" w:rsidRPr="000C3170" w:rsidTr="00CD7FDD">
        <w:trPr>
          <w:trHeight w:val="543"/>
        </w:trPr>
        <w:tc>
          <w:tcPr>
            <w:tcW w:w="2660" w:type="dxa"/>
            <w:tcBorders>
              <w:top w:val="single" w:sz="4" w:space="0" w:color="auto"/>
            </w:tcBorders>
          </w:tcPr>
          <w:p w:rsidR="005D175A" w:rsidRPr="000C3170" w:rsidRDefault="005D175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1.2. «Содержание и ремонт объектов коммунального хозяйства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5D175A" w:rsidRPr="000C3170" w:rsidRDefault="000C317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175A" w:rsidRPr="000C3170" w:rsidRDefault="000C317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175A" w:rsidRPr="000C3170" w:rsidRDefault="000C3170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D175A" w:rsidRPr="000C3170" w:rsidRDefault="002B226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175A" w:rsidRPr="000C3170" w:rsidRDefault="002B226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D175A" w:rsidRPr="000C3170" w:rsidTr="00CD7FDD">
        <w:tc>
          <w:tcPr>
            <w:tcW w:w="2660" w:type="dxa"/>
          </w:tcPr>
          <w:p w:rsidR="005D175A" w:rsidRPr="000C3170" w:rsidRDefault="005D175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3. «Информирование населения по вопросам жилищно-коммунального хозяйства» </w:t>
            </w: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175A" w:rsidRPr="000C3170" w:rsidRDefault="005D175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D175A" w:rsidRPr="000C3170" w:rsidTr="00CD7FDD">
        <w:trPr>
          <w:trHeight w:val="1018"/>
        </w:trPr>
        <w:tc>
          <w:tcPr>
            <w:tcW w:w="2660" w:type="dxa"/>
            <w:tcBorders>
              <w:bottom w:val="single" w:sz="4" w:space="0" w:color="auto"/>
            </w:tcBorders>
          </w:tcPr>
          <w:p w:rsidR="005D175A" w:rsidRPr="000C3170" w:rsidRDefault="005D175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4. «Разработка схемы газоснабжения </w:t>
            </w:r>
            <w:proofErr w:type="gramStart"/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рохоровк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175A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75A" w:rsidRPr="000C3170" w:rsidRDefault="0062258D" w:rsidP="006225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75A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75A" w:rsidRPr="000C3170" w:rsidRDefault="005D175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D175A" w:rsidRPr="000C3170" w:rsidTr="00CD7FDD">
        <w:trPr>
          <w:trHeight w:val="245"/>
        </w:trPr>
        <w:tc>
          <w:tcPr>
            <w:tcW w:w="2660" w:type="dxa"/>
            <w:tcBorders>
              <w:top w:val="single" w:sz="4" w:space="0" w:color="auto"/>
            </w:tcBorders>
          </w:tcPr>
          <w:p w:rsidR="005D175A" w:rsidRPr="000C3170" w:rsidRDefault="005D175A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5. «Мероприятия по газификации </w:t>
            </w:r>
            <w:proofErr w:type="gramStart"/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рохоровка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5D175A" w:rsidRPr="000C3170" w:rsidRDefault="0062258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175A" w:rsidRPr="000C3170" w:rsidRDefault="0062258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175A" w:rsidRPr="000C3170" w:rsidRDefault="0062258D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5D175A" w:rsidRPr="000C3170" w:rsidTr="00CD7FDD">
        <w:trPr>
          <w:trHeight w:val="309"/>
        </w:trPr>
        <w:tc>
          <w:tcPr>
            <w:tcW w:w="2660" w:type="dxa"/>
            <w:vMerge w:val="restart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дпрограмма 2. «Благоустройство территории Пролетарского сельского поселения»    </w:t>
            </w: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175A" w:rsidRPr="000C3170" w:rsidRDefault="002B226D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7,3</w:t>
            </w:r>
          </w:p>
        </w:tc>
        <w:tc>
          <w:tcPr>
            <w:tcW w:w="82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5D175A" w:rsidRPr="000C3170" w:rsidRDefault="002B226D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946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50" w:type="dxa"/>
          </w:tcPr>
          <w:p w:rsidR="005D175A" w:rsidRPr="000C3170" w:rsidRDefault="005D175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09" w:type="dxa"/>
          </w:tcPr>
          <w:p w:rsidR="005D175A" w:rsidRPr="000C3170" w:rsidRDefault="005D175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5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5D175A" w:rsidRPr="000C3170" w:rsidTr="00CD7FDD">
        <w:tc>
          <w:tcPr>
            <w:tcW w:w="2660" w:type="dxa"/>
            <w:vMerge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D175A" w:rsidRPr="000C3170" w:rsidRDefault="002B226D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7,3</w:t>
            </w:r>
          </w:p>
        </w:tc>
        <w:tc>
          <w:tcPr>
            <w:tcW w:w="822" w:type="dxa"/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5D175A" w:rsidRPr="000C3170" w:rsidRDefault="002B226D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946" w:type="dxa"/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50" w:type="dxa"/>
          </w:tcPr>
          <w:p w:rsidR="005D175A" w:rsidRPr="000C3170" w:rsidRDefault="005D175A" w:rsidP="009261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0" w:type="dxa"/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09" w:type="dxa"/>
          </w:tcPr>
          <w:p w:rsidR="005D175A" w:rsidRPr="000C3170" w:rsidRDefault="005D175A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52" w:type="dxa"/>
          </w:tcPr>
          <w:p w:rsidR="005D175A" w:rsidRPr="000C3170" w:rsidRDefault="005D175A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5D175A" w:rsidRPr="000C3170" w:rsidTr="00CD7FDD">
        <w:tc>
          <w:tcPr>
            <w:tcW w:w="2660" w:type="dxa"/>
          </w:tcPr>
          <w:p w:rsidR="005D175A" w:rsidRPr="000C3170" w:rsidRDefault="005D175A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1. «Организация уличного освещения, содержание и ремонт объектов уличного освещения» </w:t>
            </w: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9</w:t>
            </w:r>
          </w:p>
        </w:tc>
        <w:tc>
          <w:tcPr>
            <w:tcW w:w="708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</w:tcPr>
          <w:p w:rsidR="005D175A" w:rsidRPr="000C3170" w:rsidRDefault="002B226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4,8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B5AD7" w:rsidRPr="000C3170" w:rsidRDefault="002B226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72,8</w:t>
            </w:r>
          </w:p>
          <w:p w:rsidR="004B5AD7" w:rsidRPr="000C3170" w:rsidRDefault="002B226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</w:t>
            </w:r>
            <w:r w:rsidR="004B5AD7"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</w:tcPr>
          <w:p w:rsidR="005D175A" w:rsidRPr="000C3170" w:rsidRDefault="002B226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1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2B226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,6</w:t>
            </w:r>
          </w:p>
          <w:p w:rsidR="0062258D" w:rsidRPr="000C3170" w:rsidRDefault="0062258D" w:rsidP="002B22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B226D"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46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1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6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D175A" w:rsidRPr="000C3170" w:rsidRDefault="005D175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62258D" w:rsidRPr="000C3170" w:rsidRDefault="0062258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2258D" w:rsidRPr="000C3170" w:rsidRDefault="0062258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62258D" w:rsidRPr="000C3170" w:rsidRDefault="0062258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62258D" w:rsidRPr="000C3170" w:rsidRDefault="0062258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D175A" w:rsidRPr="000C3170" w:rsidRDefault="005D175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4B5AD7" w:rsidRPr="000C3170" w:rsidRDefault="004B5AD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B5AD7" w:rsidRPr="000C3170" w:rsidRDefault="004B5AD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4B5AD7" w:rsidRPr="000C3170" w:rsidRDefault="004B5AD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75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D175A" w:rsidRPr="000C3170" w:rsidTr="00CD7FDD">
        <w:tc>
          <w:tcPr>
            <w:tcW w:w="2660" w:type="dxa"/>
          </w:tcPr>
          <w:p w:rsidR="005D175A" w:rsidRPr="000C3170" w:rsidRDefault="005D175A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2. «Уборка мусора и несанкционированных свалок, создание условий для организации централизованного сбора и вывоза твердых бытовых отходов» </w:t>
            </w:r>
          </w:p>
        </w:tc>
        <w:tc>
          <w:tcPr>
            <w:tcW w:w="2552" w:type="dxa"/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5D175A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5D175A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708" w:type="dxa"/>
          </w:tcPr>
          <w:p w:rsidR="005D175A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</w:tcPr>
          <w:p w:rsidR="005D175A" w:rsidRPr="000C3170" w:rsidRDefault="00F62599" w:rsidP="00A52A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8,5</w:t>
            </w:r>
          </w:p>
        </w:tc>
        <w:tc>
          <w:tcPr>
            <w:tcW w:w="82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5,5</w:t>
            </w:r>
          </w:p>
        </w:tc>
        <w:tc>
          <w:tcPr>
            <w:tcW w:w="826" w:type="dxa"/>
          </w:tcPr>
          <w:p w:rsidR="005D175A" w:rsidRPr="000C3170" w:rsidRDefault="00F62599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9,5</w:t>
            </w:r>
          </w:p>
        </w:tc>
        <w:tc>
          <w:tcPr>
            <w:tcW w:w="946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2,3</w:t>
            </w:r>
          </w:p>
        </w:tc>
        <w:tc>
          <w:tcPr>
            <w:tcW w:w="85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3</w:t>
            </w:r>
          </w:p>
        </w:tc>
        <w:tc>
          <w:tcPr>
            <w:tcW w:w="850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09" w:type="dxa"/>
          </w:tcPr>
          <w:p w:rsidR="005D175A" w:rsidRPr="000C3170" w:rsidRDefault="005D175A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52" w:type="dxa"/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</w:tr>
      <w:tr w:rsidR="004B5AD7" w:rsidRPr="000C3170" w:rsidTr="00CD7FDD">
        <w:tc>
          <w:tcPr>
            <w:tcW w:w="2660" w:type="dxa"/>
          </w:tcPr>
          <w:p w:rsidR="004B5AD7" w:rsidRPr="000C3170" w:rsidRDefault="004B5AD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3. «Содержание и ремонт объектов благоустройства и мест общего пользования» </w:t>
            </w:r>
          </w:p>
        </w:tc>
        <w:tc>
          <w:tcPr>
            <w:tcW w:w="2552" w:type="dxa"/>
          </w:tcPr>
          <w:p w:rsidR="004B5AD7" w:rsidRPr="000C3170" w:rsidRDefault="004B5AD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4B5AD7" w:rsidRPr="000C3170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4B5AD7" w:rsidRPr="000C3170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708" w:type="dxa"/>
          </w:tcPr>
          <w:p w:rsidR="004B5AD7" w:rsidRPr="000C3170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4B5AD7" w:rsidRPr="000C3170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</w:tcPr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0</w:t>
            </w:r>
          </w:p>
        </w:tc>
        <w:tc>
          <w:tcPr>
            <w:tcW w:w="822" w:type="dxa"/>
          </w:tcPr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26" w:type="dxa"/>
          </w:tcPr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46" w:type="dxa"/>
          </w:tcPr>
          <w:p w:rsidR="004B5AD7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4B5AD7" w:rsidRPr="000C3170" w:rsidRDefault="004B5AD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0" w:type="dxa"/>
          </w:tcPr>
          <w:p w:rsidR="004B5AD7" w:rsidRPr="000C3170" w:rsidRDefault="004B5AD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709" w:type="dxa"/>
          </w:tcPr>
          <w:p w:rsidR="004B5AD7" w:rsidRPr="000C3170" w:rsidRDefault="004B5AD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752" w:type="dxa"/>
          </w:tcPr>
          <w:p w:rsidR="004B5AD7" w:rsidRPr="000C3170" w:rsidRDefault="004B5AD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70,0</w:t>
            </w:r>
          </w:p>
        </w:tc>
      </w:tr>
      <w:tr w:rsidR="005D175A" w:rsidRPr="000C3170" w:rsidTr="00CD7FDD">
        <w:trPr>
          <w:trHeight w:val="1318"/>
        </w:trPr>
        <w:tc>
          <w:tcPr>
            <w:tcW w:w="2660" w:type="dxa"/>
            <w:tcBorders>
              <w:bottom w:val="single" w:sz="4" w:space="0" w:color="auto"/>
            </w:tcBorders>
          </w:tcPr>
          <w:p w:rsidR="005D175A" w:rsidRPr="000C3170" w:rsidRDefault="005D175A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4. «Обустройство объектов благоустройства и мест общего пользования с целью создания комфортной среды проживания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5D175A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75A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75A" w:rsidRPr="000C3170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75A" w:rsidRPr="000C3170" w:rsidRDefault="005D175A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D175A" w:rsidRPr="000C3170" w:rsidRDefault="005D175A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5B567E" w:rsidRPr="000C3170" w:rsidTr="00CD7FDD">
        <w:trPr>
          <w:trHeight w:val="204"/>
        </w:trPr>
        <w:tc>
          <w:tcPr>
            <w:tcW w:w="2660" w:type="dxa"/>
            <w:tcBorders>
              <w:top w:val="single" w:sz="4" w:space="0" w:color="auto"/>
            </w:tcBorders>
          </w:tcPr>
          <w:p w:rsidR="005D175A" w:rsidRPr="000C3170" w:rsidRDefault="005D175A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5. «Информирование населения по вопросам благоустройства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1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75A" w:rsidRPr="000C3170" w:rsidRDefault="005D175A" w:rsidP="00962A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D175A" w:rsidRPr="000C3170" w:rsidRDefault="005D175A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170">
              <w:rPr>
                <w:rFonts w:ascii="Times New Roman" w:hAnsi="Times New Roman"/>
                <w:color w:val="000000" w:themeColor="text1"/>
              </w:rPr>
              <w:t>-».</w:t>
            </w:r>
          </w:p>
        </w:tc>
      </w:tr>
    </w:tbl>
    <w:p w:rsidR="00550F91" w:rsidRPr="000C3170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5B567E" w:rsidRDefault="008A0CBF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4C4647"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6 к муниципальной программе </w:t>
      </w:r>
      <w:r w:rsidR="005E3EC2" w:rsidRPr="005B567E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4C4647"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92619E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A6787" w:rsidRPr="0092619E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A6787" w:rsidRPr="0092619E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C4647" w:rsidRPr="005B567E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Par879"/>
      <w:bookmarkEnd w:id="1"/>
      <w:r w:rsidRPr="005B567E">
        <w:rPr>
          <w:rFonts w:ascii="Times New Roman" w:hAnsi="Times New Roman"/>
          <w:color w:val="000000" w:themeColor="text1"/>
          <w:sz w:val="24"/>
          <w:szCs w:val="24"/>
        </w:rPr>
        <w:t>«Приложение № 6</w:t>
      </w:r>
    </w:p>
    <w:p w:rsidR="004C4647" w:rsidRPr="005B567E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4C4647" w:rsidRPr="005B567E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5B567E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4C4647" w:rsidRPr="005B567E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5B567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4C4647" w:rsidRPr="005B567E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Расходы </w:t>
      </w:r>
      <w:r w:rsidR="004C4647" w:rsidRPr="005B567E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</w:t>
      </w:r>
    </w:p>
    <w:p w:rsidR="004C4647" w:rsidRPr="005B567E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92619E" w:rsidRPr="0092619E" w:rsidTr="003D09F7">
        <w:tc>
          <w:tcPr>
            <w:tcW w:w="2348" w:type="dxa"/>
            <w:vMerge w:val="restart"/>
          </w:tcPr>
          <w:p w:rsidR="004C4647" w:rsidRPr="005B567E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5B567E" w:rsidRDefault="004C464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</w:t>
            </w:r>
            <w:r w:rsidR="004B5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расходов всего</w:t>
            </w:r>
            <w:r w:rsidR="004B5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096" w:type="dxa"/>
            <w:gridSpan w:val="7"/>
          </w:tcPr>
          <w:p w:rsidR="004C4647" w:rsidRPr="005B567E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4C4647" w:rsidRPr="005B567E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92619E" w:rsidRPr="0092619E" w:rsidTr="00CC722D">
        <w:trPr>
          <w:trHeight w:val="806"/>
        </w:trPr>
        <w:tc>
          <w:tcPr>
            <w:tcW w:w="2348" w:type="dxa"/>
            <w:vMerge/>
          </w:tcPr>
          <w:p w:rsidR="00C56343" w:rsidRPr="005B567E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5B567E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5B567E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B5AD7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  <w:p w:rsidR="00C56343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</w:tcPr>
          <w:p w:rsidR="00C56343" w:rsidRPr="005B567E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</w:tcPr>
          <w:p w:rsidR="00C56343" w:rsidRPr="005B567E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</w:tcPr>
          <w:p w:rsidR="00C56343" w:rsidRPr="005B567E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5B567E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5B567E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</w:tcPr>
          <w:p w:rsidR="00C56343" w:rsidRPr="005B567E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92619E" w:rsidRPr="0092619E" w:rsidTr="003D09F7">
        <w:tc>
          <w:tcPr>
            <w:tcW w:w="2348" w:type="dxa"/>
            <w:shd w:val="clear" w:color="auto" w:fill="auto"/>
          </w:tcPr>
          <w:p w:rsidR="004C4647" w:rsidRPr="005B567E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5B567E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15CDE" w:rsidRPr="0092619E" w:rsidTr="003D09F7">
        <w:tc>
          <w:tcPr>
            <w:tcW w:w="2348" w:type="dxa"/>
            <w:vMerge w:val="restart"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815CDE" w:rsidRPr="005B567E" w:rsidRDefault="00815CD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815CDE" w:rsidRPr="005B567E" w:rsidRDefault="00F62599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8,2</w:t>
            </w:r>
          </w:p>
        </w:tc>
        <w:tc>
          <w:tcPr>
            <w:tcW w:w="992" w:type="dxa"/>
          </w:tcPr>
          <w:p w:rsidR="00815CDE" w:rsidRPr="005B567E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815CDE" w:rsidRPr="005B567E" w:rsidRDefault="00F62599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840" w:type="dxa"/>
          </w:tcPr>
          <w:p w:rsidR="00815CDE" w:rsidRPr="005B567E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71" w:type="dxa"/>
          </w:tcPr>
          <w:p w:rsidR="00815CDE" w:rsidRPr="005B567E" w:rsidRDefault="00815CDE" w:rsidP="00A923F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815CDE" w:rsidRPr="005B567E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815CDE" w:rsidRPr="005B567E" w:rsidRDefault="00815CDE" w:rsidP="00A923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815CDE" w:rsidRPr="005B567E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714C6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5B567E" w:rsidRDefault="00714C6A" w:rsidP="004B5A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95D3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815CDE" w:rsidRPr="005B567E" w:rsidRDefault="00F62599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8,2</w:t>
            </w:r>
          </w:p>
        </w:tc>
        <w:tc>
          <w:tcPr>
            <w:tcW w:w="992" w:type="dxa"/>
          </w:tcPr>
          <w:p w:rsidR="00815CDE" w:rsidRPr="005B567E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815CDE" w:rsidRPr="005B567E" w:rsidRDefault="00F62599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840" w:type="dxa"/>
          </w:tcPr>
          <w:p w:rsidR="00815CDE" w:rsidRPr="005B567E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71" w:type="dxa"/>
          </w:tcPr>
          <w:p w:rsidR="00815CDE" w:rsidRPr="005B567E" w:rsidRDefault="00815CDE" w:rsidP="00A923F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815CDE" w:rsidRPr="005B567E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815CDE" w:rsidRPr="005B567E" w:rsidRDefault="00815CDE" w:rsidP="00A923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815CDE" w:rsidRPr="005B567E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BF5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4B5AD7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5CDE" w:rsidRPr="005B567E" w:rsidRDefault="00714C6A" w:rsidP="00815C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95D3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5B567E" w:rsidRDefault="004B5AD7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15CDE" w:rsidRPr="0092619E" w:rsidTr="003D09F7">
        <w:tc>
          <w:tcPr>
            <w:tcW w:w="2348" w:type="dxa"/>
            <w:vMerge w:val="restart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5B567E">
              <w:rPr>
                <w:rFonts w:ascii="Times New Roman" w:hAnsi="Times New Roman"/>
                <w:color w:val="000000" w:themeColor="text1"/>
              </w:rPr>
              <w:lastRenderedPageBreak/>
              <w:t>хозяйства  Пролетарского сельского поселения»</w:t>
            </w:r>
          </w:p>
        </w:tc>
        <w:tc>
          <w:tcPr>
            <w:tcW w:w="5415" w:type="dxa"/>
          </w:tcPr>
          <w:p w:rsidR="00815CDE" w:rsidRPr="005B567E" w:rsidRDefault="00815CD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15CDE" w:rsidRPr="005B567E" w:rsidRDefault="00F62599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992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815CDE" w:rsidRPr="005B567E" w:rsidRDefault="00F62599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840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815CDE" w:rsidRPr="005B567E" w:rsidRDefault="00815CDE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714C6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5B567E" w:rsidRDefault="00714C6A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92619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92619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92619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815CDE" w:rsidRPr="005B567E" w:rsidRDefault="00F62599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992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815CDE" w:rsidRPr="005B567E" w:rsidRDefault="00F62599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840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815CDE" w:rsidRPr="005B567E" w:rsidRDefault="00815CDE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815CDE" w:rsidRPr="005B567E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92619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714C6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5B567E" w:rsidRDefault="00714C6A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92619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15CDE" w:rsidRPr="0092619E" w:rsidTr="003D09F7">
        <w:tc>
          <w:tcPr>
            <w:tcW w:w="2348" w:type="dxa"/>
            <w:vMerge w:val="restart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815CDE" w:rsidRPr="005B567E" w:rsidRDefault="00815CD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815CDE" w:rsidRPr="005B567E" w:rsidRDefault="00F62599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7,3</w:t>
            </w:r>
          </w:p>
        </w:tc>
        <w:tc>
          <w:tcPr>
            <w:tcW w:w="992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815CDE" w:rsidRPr="005B567E" w:rsidRDefault="00F62599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84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71" w:type="dxa"/>
          </w:tcPr>
          <w:p w:rsidR="00815CDE" w:rsidRPr="005B567E" w:rsidRDefault="00815CDE" w:rsidP="00BF53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815CDE" w:rsidRPr="005B567E" w:rsidRDefault="00815CDE" w:rsidP="00BF53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714C6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5B567E" w:rsidRDefault="00714C6A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B5AD7" w:rsidRPr="0092619E" w:rsidTr="003D09F7">
        <w:tc>
          <w:tcPr>
            <w:tcW w:w="2348" w:type="dxa"/>
            <w:vMerge/>
            <w:shd w:val="clear" w:color="auto" w:fill="auto"/>
          </w:tcPr>
          <w:p w:rsidR="004B5AD7" w:rsidRPr="005B567E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5B567E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5B567E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5B567E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815CDE" w:rsidRPr="005B567E" w:rsidRDefault="00F62599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67,3</w:t>
            </w:r>
          </w:p>
        </w:tc>
        <w:tc>
          <w:tcPr>
            <w:tcW w:w="992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815CDE" w:rsidRPr="005B567E" w:rsidRDefault="00F62599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84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71" w:type="dxa"/>
          </w:tcPr>
          <w:p w:rsidR="00815CDE" w:rsidRPr="005B567E" w:rsidRDefault="00815CDE" w:rsidP="00BF53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815CDE" w:rsidRPr="005B567E" w:rsidRDefault="00815CDE" w:rsidP="00BF53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815CDE" w:rsidRPr="005B567E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5B567E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5B567E" w:rsidRDefault="00714C6A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5B567E" w:rsidRDefault="00714C6A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5B567E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5B567E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56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92619E" w:rsidTr="003D09F7">
        <w:tc>
          <w:tcPr>
            <w:tcW w:w="2348" w:type="dxa"/>
            <w:vMerge/>
            <w:shd w:val="clear" w:color="auto" w:fill="auto"/>
          </w:tcPr>
          <w:p w:rsidR="00815CDE" w:rsidRPr="005B567E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5B567E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5B567E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5B567E" w:rsidRDefault="00815CDE" w:rsidP="004B5AD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5B567E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4C4647" w:rsidRPr="0092619E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9261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9261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9261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6A" w:rsidRDefault="00714C6A" w:rsidP="00F17C3A">
      <w:pPr>
        <w:spacing w:after="0" w:line="240" w:lineRule="auto"/>
      </w:pPr>
      <w:r>
        <w:separator/>
      </w:r>
    </w:p>
  </w:endnote>
  <w:endnote w:type="continuationSeparator" w:id="0">
    <w:p w:rsidR="00714C6A" w:rsidRDefault="00714C6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8C" w:rsidRDefault="0099378C">
    <w:pPr>
      <w:pStyle w:val="a5"/>
      <w:jc w:val="right"/>
    </w:pPr>
  </w:p>
  <w:p w:rsidR="0099378C" w:rsidRDefault="009937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8C" w:rsidRDefault="0099378C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9378C" w:rsidRDefault="0099378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8C" w:rsidRPr="000E21C7" w:rsidRDefault="0099378C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6A" w:rsidRDefault="00714C6A" w:rsidP="00F17C3A">
      <w:pPr>
        <w:spacing w:after="0" w:line="240" w:lineRule="auto"/>
      </w:pPr>
      <w:r>
        <w:separator/>
      </w:r>
    </w:p>
  </w:footnote>
  <w:footnote w:type="continuationSeparator" w:id="0">
    <w:p w:rsidR="00714C6A" w:rsidRDefault="00714C6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170"/>
    <w:rsid w:val="000C347C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7B49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9FB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B0136"/>
    <w:rsid w:val="002B226D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1D0E"/>
    <w:rsid w:val="002F4171"/>
    <w:rsid w:val="002F4823"/>
    <w:rsid w:val="002F736B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2C2A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567E"/>
    <w:rsid w:val="005B616A"/>
    <w:rsid w:val="005B61B8"/>
    <w:rsid w:val="005B7747"/>
    <w:rsid w:val="005B7CB6"/>
    <w:rsid w:val="005C2395"/>
    <w:rsid w:val="005C4E04"/>
    <w:rsid w:val="005D12B9"/>
    <w:rsid w:val="005D175A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0DE4"/>
    <w:rsid w:val="00621DC7"/>
    <w:rsid w:val="0062258D"/>
    <w:rsid w:val="00623A0B"/>
    <w:rsid w:val="00632210"/>
    <w:rsid w:val="00632EBA"/>
    <w:rsid w:val="00634950"/>
    <w:rsid w:val="00636826"/>
    <w:rsid w:val="006521B5"/>
    <w:rsid w:val="00656BB8"/>
    <w:rsid w:val="00657DA1"/>
    <w:rsid w:val="00657E3E"/>
    <w:rsid w:val="00662085"/>
    <w:rsid w:val="006677BB"/>
    <w:rsid w:val="00667A8D"/>
    <w:rsid w:val="00677481"/>
    <w:rsid w:val="006900CB"/>
    <w:rsid w:val="0069062F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4C6A"/>
    <w:rsid w:val="00717F35"/>
    <w:rsid w:val="0072526E"/>
    <w:rsid w:val="00725E61"/>
    <w:rsid w:val="00726D72"/>
    <w:rsid w:val="00727B92"/>
    <w:rsid w:val="00731B0D"/>
    <w:rsid w:val="007362EE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F19B0"/>
    <w:rsid w:val="00801F95"/>
    <w:rsid w:val="00802484"/>
    <w:rsid w:val="008032DE"/>
    <w:rsid w:val="00810942"/>
    <w:rsid w:val="00815CDE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468"/>
    <w:rsid w:val="008A2705"/>
    <w:rsid w:val="008A478C"/>
    <w:rsid w:val="008A47FC"/>
    <w:rsid w:val="008B0EFE"/>
    <w:rsid w:val="008B4566"/>
    <w:rsid w:val="008C05A9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619E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2AD5"/>
    <w:rsid w:val="00963F3A"/>
    <w:rsid w:val="00964CF9"/>
    <w:rsid w:val="00973E1D"/>
    <w:rsid w:val="00976048"/>
    <w:rsid w:val="009761CC"/>
    <w:rsid w:val="00980433"/>
    <w:rsid w:val="00981B22"/>
    <w:rsid w:val="0098621B"/>
    <w:rsid w:val="0099378C"/>
    <w:rsid w:val="009950A6"/>
    <w:rsid w:val="0099529D"/>
    <w:rsid w:val="00995D3A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27727"/>
    <w:rsid w:val="00A27CBE"/>
    <w:rsid w:val="00A3176C"/>
    <w:rsid w:val="00A33A66"/>
    <w:rsid w:val="00A371DB"/>
    <w:rsid w:val="00A378E3"/>
    <w:rsid w:val="00A44403"/>
    <w:rsid w:val="00A447ED"/>
    <w:rsid w:val="00A47F06"/>
    <w:rsid w:val="00A52A3E"/>
    <w:rsid w:val="00A54027"/>
    <w:rsid w:val="00A54CD7"/>
    <w:rsid w:val="00A579C0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539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D7FDD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00E"/>
    <w:rsid w:val="00D17AB3"/>
    <w:rsid w:val="00D17BBE"/>
    <w:rsid w:val="00D22310"/>
    <w:rsid w:val="00D241D6"/>
    <w:rsid w:val="00D27A92"/>
    <w:rsid w:val="00D4735F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22C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2A98"/>
    <w:rsid w:val="00E6404A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4C73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0E8F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18D6"/>
    <w:rsid w:val="00F4703D"/>
    <w:rsid w:val="00F60B32"/>
    <w:rsid w:val="00F62599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C3D-2115-4111-B8CE-041053AB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2</cp:revision>
  <cp:lastPrinted>2015-12-16T12:17:00Z</cp:lastPrinted>
  <dcterms:created xsi:type="dcterms:W3CDTF">2015-12-16T12:18:00Z</dcterms:created>
  <dcterms:modified xsi:type="dcterms:W3CDTF">2015-12-16T12:18:00Z</dcterms:modified>
</cp:coreProperties>
</file>